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A7" w:rsidRPr="007F4771" w:rsidRDefault="00ED2C78" w:rsidP="009576A7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>ГРАФИК</w:t>
      </w:r>
      <w:bookmarkStart w:id="0" w:name="_GoBack"/>
      <w:bookmarkEnd w:id="0"/>
    </w:p>
    <w:p w:rsidR="00ED2C78" w:rsidRPr="007F4771" w:rsidRDefault="009576A7" w:rsidP="009576A7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 xml:space="preserve">проведения </w:t>
      </w:r>
      <w:proofErr w:type="spellStart"/>
      <w:r w:rsidRPr="007F4771">
        <w:rPr>
          <w:rFonts w:ascii="Arial" w:hAnsi="Arial" w:cs="Arial"/>
          <w:b/>
        </w:rPr>
        <w:t>вебинаров</w:t>
      </w:r>
      <w:proofErr w:type="spellEnd"/>
      <w:r w:rsidRPr="007F4771">
        <w:rPr>
          <w:rFonts w:ascii="Arial" w:hAnsi="Arial" w:cs="Arial"/>
          <w:b/>
        </w:rPr>
        <w:t xml:space="preserve"> с использованием  платформы</w:t>
      </w:r>
    </w:p>
    <w:p w:rsidR="009576A7" w:rsidRPr="007F4771" w:rsidRDefault="009576A7" w:rsidP="009576A7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 xml:space="preserve"> ООО «Компании «Тензор»</w:t>
      </w:r>
    </w:p>
    <w:p w:rsidR="009576A7" w:rsidRPr="007F4771" w:rsidRDefault="009576A7" w:rsidP="009576A7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 xml:space="preserve">на </w:t>
      </w:r>
      <w:r w:rsidR="001E07DF" w:rsidRPr="007F4771">
        <w:rPr>
          <w:rFonts w:ascii="Arial" w:hAnsi="Arial" w:cs="Arial"/>
          <w:b/>
        </w:rPr>
        <w:t>февраль 2021</w:t>
      </w:r>
      <w:r w:rsidRPr="007F4771">
        <w:rPr>
          <w:rFonts w:ascii="Arial" w:hAnsi="Arial" w:cs="Arial"/>
          <w:b/>
        </w:rPr>
        <w:t xml:space="preserve"> года</w:t>
      </w:r>
    </w:p>
    <w:p w:rsidR="009576A7" w:rsidRPr="007F4771" w:rsidRDefault="009576A7" w:rsidP="009576A7">
      <w:pPr>
        <w:pStyle w:val="a6"/>
        <w:rPr>
          <w:rFonts w:ascii="Arial" w:hAnsi="Arial" w:cs="Arial"/>
          <w:b/>
          <w:sz w:val="24"/>
        </w:rPr>
      </w:pP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303"/>
        <w:gridCol w:w="1892"/>
        <w:gridCol w:w="3182"/>
        <w:gridCol w:w="1872"/>
      </w:tblGrid>
      <w:tr w:rsidR="009576A7" w:rsidRPr="007F4771" w:rsidTr="00A264E5">
        <w:tc>
          <w:tcPr>
            <w:tcW w:w="633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F4771">
              <w:rPr>
                <w:rFonts w:ascii="Arial" w:hAnsi="Arial" w:cs="Arial"/>
                <w:b/>
              </w:rPr>
              <w:t>п</w:t>
            </w:r>
            <w:proofErr w:type="gramEnd"/>
            <w:r w:rsidRPr="007F477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303" w:type="dxa"/>
          </w:tcPr>
          <w:p w:rsidR="009576A7" w:rsidRPr="007F4771" w:rsidRDefault="009576A7" w:rsidP="003165EB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Тема </w:t>
            </w:r>
            <w:proofErr w:type="spellStart"/>
            <w:r w:rsidR="003165EB" w:rsidRPr="007F4771">
              <w:rPr>
                <w:rFonts w:ascii="Arial" w:hAnsi="Arial" w:cs="Arial"/>
                <w:b/>
              </w:rPr>
              <w:t>вебинара</w:t>
            </w:r>
            <w:proofErr w:type="spellEnd"/>
          </w:p>
        </w:tc>
        <w:tc>
          <w:tcPr>
            <w:tcW w:w="1892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Срок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исполнения</w:t>
            </w:r>
          </w:p>
        </w:tc>
        <w:tc>
          <w:tcPr>
            <w:tcW w:w="3182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Ответственный </w:t>
            </w:r>
          </w:p>
        </w:tc>
        <w:tc>
          <w:tcPr>
            <w:tcW w:w="1872" w:type="dxa"/>
          </w:tcPr>
          <w:p w:rsidR="009576A7" w:rsidRPr="007F4771" w:rsidRDefault="003165EB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Ссылка</w:t>
            </w:r>
          </w:p>
        </w:tc>
      </w:tr>
      <w:tr w:rsidR="009576A7" w:rsidRPr="007F4771" w:rsidTr="00A264E5">
        <w:tc>
          <w:tcPr>
            <w:tcW w:w="633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03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2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82" w:type="dxa"/>
          </w:tcPr>
          <w:p w:rsidR="009576A7" w:rsidRPr="007F4771" w:rsidRDefault="009576A7" w:rsidP="00C77B32">
            <w:pPr>
              <w:tabs>
                <w:tab w:val="left" w:pos="798"/>
              </w:tabs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72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5</w:t>
            </w:r>
          </w:p>
        </w:tc>
      </w:tr>
      <w:tr w:rsidR="009576A7" w:rsidRPr="007F4771" w:rsidTr="00A264E5">
        <w:tc>
          <w:tcPr>
            <w:tcW w:w="633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</w:p>
        </w:tc>
        <w:tc>
          <w:tcPr>
            <w:tcW w:w="3303" w:type="dxa"/>
          </w:tcPr>
          <w:p w:rsidR="009576A7" w:rsidRPr="007F4771" w:rsidRDefault="005D6133" w:rsidP="00C77B32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  <w:r w:rsidR="000D1938" w:rsidRPr="007F4771">
              <w:rPr>
                <w:rFonts w:ascii="Arial" w:hAnsi="Arial" w:cs="Arial"/>
              </w:rPr>
              <w:t>Декларационная кампания 2021 года:</w:t>
            </w:r>
          </w:p>
          <w:p w:rsidR="000D1938" w:rsidRPr="007F4771" w:rsidRDefault="000D1938" w:rsidP="000D1938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-доходы, полученные в 2020 году подлежащие декларированию; </w:t>
            </w:r>
          </w:p>
          <w:p w:rsidR="000D1938" w:rsidRPr="007F4771" w:rsidRDefault="000D1938" w:rsidP="000D1938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</w:t>
            </w:r>
            <w:proofErr w:type="gramStart"/>
            <w:r w:rsidRPr="007F4771">
              <w:rPr>
                <w:rFonts w:ascii="Arial" w:hAnsi="Arial" w:cs="Arial"/>
              </w:rPr>
              <w:t>новая</w:t>
            </w:r>
            <w:proofErr w:type="gramEnd"/>
            <w:r w:rsidRPr="007F4771">
              <w:rPr>
                <w:rFonts w:ascii="Arial" w:hAnsi="Arial" w:cs="Arial"/>
              </w:rPr>
              <w:t xml:space="preserve"> форме налоговой декларации  3-НДФЛ за 2020 год.</w:t>
            </w:r>
          </w:p>
          <w:p w:rsidR="00461DFA" w:rsidRPr="007F4771" w:rsidRDefault="00461DFA" w:rsidP="000D1938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Налог на профессиональный доход.</w:t>
            </w:r>
          </w:p>
          <w:p w:rsidR="005D6133" w:rsidRPr="007F4771" w:rsidRDefault="00461DFA" w:rsidP="005D613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5D6133" w:rsidRPr="007F4771">
              <w:rPr>
                <w:rFonts w:ascii="Arial" w:hAnsi="Arial" w:cs="Arial"/>
              </w:rPr>
              <w:t xml:space="preserve">.Представление налоговой декларации по форме </w:t>
            </w:r>
            <w:r w:rsidR="000F3DA7" w:rsidRPr="007F4771">
              <w:rPr>
                <w:rFonts w:ascii="Arial" w:hAnsi="Arial" w:cs="Arial"/>
              </w:rPr>
              <w:t>3-НДФЛ через сайт ФНС России сервис «Личный кабинет»</w:t>
            </w:r>
            <w:r w:rsidR="00DB73F6" w:rsidRPr="007F4771">
              <w:rPr>
                <w:rFonts w:ascii="Arial" w:hAnsi="Arial" w:cs="Arial"/>
              </w:rPr>
              <w:t xml:space="preserve"> (презентация)</w:t>
            </w:r>
          </w:p>
          <w:p w:rsidR="005D6133" w:rsidRPr="007F4771" w:rsidRDefault="00461DFA" w:rsidP="005D613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4</w:t>
            </w:r>
            <w:r w:rsidR="005D6133" w:rsidRPr="007F4771">
              <w:rPr>
                <w:rFonts w:ascii="Arial" w:hAnsi="Arial" w:cs="Arial"/>
              </w:rPr>
              <w:t>.Ответы на актуал</w:t>
            </w:r>
            <w:r w:rsidR="00E82C5A" w:rsidRPr="007F4771">
              <w:rPr>
                <w:rFonts w:ascii="Arial" w:hAnsi="Arial" w:cs="Arial"/>
              </w:rPr>
              <w:t>ьные вопросы налогоплательщиков</w:t>
            </w:r>
          </w:p>
        </w:tc>
        <w:tc>
          <w:tcPr>
            <w:tcW w:w="1892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0</w:t>
            </w:r>
            <w:r w:rsidR="000D1938" w:rsidRPr="007F4771">
              <w:rPr>
                <w:rFonts w:ascii="Arial" w:hAnsi="Arial" w:cs="Arial"/>
              </w:rPr>
              <w:t>3.02</w:t>
            </w:r>
            <w:r w:rsidRPr="007F4771">
              <w:rPr>
                <w:rFonts w:ascii="Arial" w:hAnsi="Arial" w:cs="Arial"/>
              </w:rPr>
              <w:t>.202</w:t>
            </w:r>
            <w:r w:rsidR="000D1938" w:rsidRPr="007F4771">
              <w:rPr>
                <w:rFonts w:ascii="Arial" w:hAnsi="Arial" w:cs="Arial"/>
              </w:rPr>
              <w:t>1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9576A7" w:rsidRPr="007F4771" w:rsidRDefault="000D1938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Заместитель начальника отдела камеральных проверок №1 </w:t>
            </w:r>
            <w:r w:rsidR="009576A7" w:rsidRPr="007F4771">
              <w:rPr>
                <w:rFonts w:ascii="Arial" w:hAnsi="Arial" w:cs="Arial"/>
              </w:rPr>
              <w:t>(</w:t>
            </w:r>
            <w:r w:rsidRPr="007F4771">
              <w:rPr>
                <w:rFonts w:ascii="Arial" w:hAnsi="Arial" w:cs="Arial"/>
              </w:rPr>
              <w:t>Першина Т.Я.</w:t>
            </w:r>
            <w:r w:rsidR="009576A7" w:rsidRPr="007F4771">
              <w:rPr>
                <w:rFonts w:ascii="Arial" w:hAnsi="Arial" w:cs="Arial"/>
              </w:rPr>
              <w:t>)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</w:p>
          <w:p w:rsidR="009576A7" w:rsidRPr="007F4771" w:rsidRDefault="005D6133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Н</w:t>
            </w:r>
            <w:r w:rsidR="009576A7" w:rsidRPr="007F4771">
              <w:rPr>
                <w:rFonts w:ascii="Arial" w:hAnsi="Arial" w:cs="Arial"/>
              </w:rPr>
              <w:t>ачальник отдела работы с налогоплательщиками</w:t>
            </w:r>
            <w:r w:rsidRPr="007F4771">
              <w:rPr>
                <w:rFonts w:ascii="Arial" w:hAnsi="Arial" w:cs="Arial"/>
              </w:rPr>
              <w:t xml:space="preserve"> №1</w:t>
            </w:r>
            <w:r w:rsidR="009576A7" w:rsidRPr="007F4771">
              <w:rPr>
                <w:rFonts w:ascii="Arial" w:hAnsi="Arial" w:cs="Arial"/>
              </w:rPr>
              <w:t xml:space="preserve"> 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Цой Т.Т.)</w:t>
            </w:r>
          </w:p>
          <w:p w:rsidR="00E75440" w:rsidRPr="007F4771" w:rsidRDefault="00E75440" w:rsidP="00C77B32">
            <w:pPr>
              <w:jc w:val="center"/>
              <w:rPr>
                <w:rFonts w:ascii="Arial" w:hAnsi="Arial" w:cs="Arial"/>
              </w:rPr>
            </w:pPr>
          </w:p>
          <w:p w:rsidR="00E75440" w:rsidRPr="007F4771" w:rsidRDefault="00E75440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Старший государственный налоговый инспектор отдела работы с налогоплательщиками</w:t>
            </w:r>
            <w:r w:rsidR="00B67D27" w:rsidRPr="007F4771">
              <w:rPr>
                <w:rFonts w:ascii="Arial" w:hAnsi="Arial" w:cs="Arial"/>
              </w:rPr>
              <w:t xml:space="preserve"> №1</w:t>
            </w:r>
            <w:r w:rsidRPr="007F4771">
              <w:rPr>
                <w:rFonts w:ascii="Arial" w:hAnsi="Arial" w:cs="Arial"/>
              </w:rPr>
              <w:t xml:space="preserve"> (</w:t>
            </w:r>
            <w:proofErr w:type="spellStart"/>
            <w:r w:rsidRPr="007F4771">
              <w:rPr>
                <w:rFonts w:ascii="Arial" w:hAnsi="Arial" w:cs="Arial"/>
              </w:rPr>
              <w:t>Виничук</w:t>
            </w:r>
            <w:proofErr w:type="spellEnd"/>
            <w:r w:rsidRPr="007F4771">
              <w:rPr>
                <w:rFonts w:ascii="Arial" w:hAnsi="Arial" w:cs="Arial"/>
              </w:rPr>
              <w:t xml:space="preserve"> О.А.)</w:t>
            </w:r>
          </w:p>
        </w:tc>
        <w:tc>
          <w:tcPr>
            <w:tcW w:w="1872" w:type="dxa"/>
          </w:tcPr>
          <w:p w:rsidR="009576A7" w:rsidRPr="007F4771" w:rsidRDefault="000D1938" w:rsidP="00C77B32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</w:rPr>
              <w:t>https://w.sbis.ru/webinar/ca66eb8c-6b66-428a-89fb-9ab9a9238ebe</w:t>
            </w:r>
          </w:p>
        </w:tc>
      </w:tr>
      <w:tr w:rsidR="009576A7" w:rsidRPr="007F4771" w:rsidTr="00A264E5">
        <w:tc>
          <w:tcPr>
            <w:tcW w:w="633" w:type="dxa"/>
          </w:tcPr>
          <w:p w:rsidR="009576A7" w:rsidRPr="007F4771" w:rsidRDefault="009576A7" w:rsidP="00C77B32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303" w:type="dxa"/>
          </w:tcPr>
          <w:p w:rsidR="00B74FCA" w:rsidRPr="007F4771" w:rsidRDefault="00B74FCA" w:rsidP="00C77B32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Преимущества представления налоговой и бухгалтерской отчетности по телекоммуникационным каналам связи.</w:t>
            </w:r>
          </w:p>
          <w:p w:rsidR="009576A7" w:rsidRPr="007F4771" w:rsidRDefault="00B74FCA" w:rsidP="00B74FCA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Представление государственных услуг в электронном виде.</w:t>
            </w:r>
          </w:p>
          <w:p w:rsidR="00DB73F6" w:rsidRPr="007F4771" w:rsidRDefault="00DB73F6" w:rsidP="00B74FCA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2.Преимущества популярного сервиса «Личный кабинет налогоплательщика» (презентация) </w:t>
            </w:r>
          </w:p>
          <w:p w:rsidR="00B74FCA" w:rsidRPr="007F4771" w:rsidRDefault="003A5CA2" w:rsidP="00B74FCA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B74FCA" w:rsidRPr="007F4771">
              <w:rPr>
                <w:rFonts w:ascii="Arial" w:hAnsi="Arial" w:cs="Arial"/>
              </w:rPr>
              <w:t>.Ответы на актуал</w:t>
            </w:r>
            <w:r w:rsidR="00461DFA" w:rsidRPr="007F4771">
              <w:rPr>
                <w:rFonts w:ascii="Arial" w:hAnsi="Arial" w:cs="Arial"/>
              </w:rPr>
              <w:t>ьные вопросы налогоплательщиков</w:t>
            </w:r>
          </w:p>
        </w:tc>
        <w:tc>
          <w:tcPr>
            <w:tcW w:w="1892" w:type="dxa"/>
          </w:tcPr>
          <w:p w:rsidR="009576A7" w:rsidRPr="007F4771" w:rsidRDefault="00B74FCA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0</w:t>
            </w:r>
            <w:r w:rsidR="009576A7" w:rsidRPr="007F4771">
              <w:rPr>
                <w:rFonts w:ascii="Arial" w:hAnsi="Arial" w:cs="Arial"/>
              </w:rPr>
              <w:t>.</w:t>
            </w:r>
            <w:r w:rsidRPr="007F4771">
              <w:rPr>
                <w:rFonts w:ascii="Arial" w:hAnsi="Arial" w:cs="Arial"/>
              </w:rPr>
              <w:t>02.2021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B74FCA" w:rsidRPr="007F4771" w:rsidRDefault="00B74FCA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Заместитель начальника отдела работы с налогоплательщиками №1 </w:t>
            </w:r>
          </w:p>
          <w:p w:rsidR="009576A7" w:rsidRPr="007F4771" w:rsidRDefault="009576A7" w:rsidP="00B74FCA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 (</w:t>
            </w:r>
            <w:r w:rsidR="00B74FCA" w:rsidRPr="007F4771">
              <w:rPr>
                <w:rFonts w:ascii="Arial" w:hAnsi="Arial" w:cs="Arial"/>
              </w:rPr>
              <w:t>Кирилюк О.В.</w:t>
            </w:r>
            <w:r w:rsidRPr="007F4771">
              <w:rPr>
                <w:rFonts w:ascii="Arial" w:hAnsi="Arial" w:cs="Arial"/>
              </w:rPr>
              <w:t>)</w:t>
            </w:r>
          </w:p>
          <w:p w:rsidR="00DB73F6" w:rsidRPr="007F4771" w:rsidRDefault="00DB73F6" w:rsidP="00B74FCA">
            <w:pPr>
              <w:jc w:val="center"/>
              <w:rPr>
                <w:rFonts w:ascii="Arial" w:hAnsi="Arial" w:cs="Arial"/>
              </w:rPr>
            </w:pPr>
          </w:p>
          <w:p w:rsidR="00DB73F6" w:rsidRPr="007F4771" w:rsidRDefault="00DB73F6" w:rsidP="00B74FCA">
            <w:pPr>
              <w:jc w:val="center"/>
              <w:rPr>
                <w:rFonts w:ascii="Arial" w:hAnsi="Arial" w:cs="Arial"/>
              </w:rPr>
            </w:pPr>
          </w:p>
          <w:p w:rsidR="00DB73F6" w:rsidRPr="007F4771" w:rsidRDefault="00DB73F6" w:rsidP="00B74FCA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Старший государственный налоговый инспектор отдела работы с налогоплательщиками</w:t>
            </w:r>
            <w:r w:rsidR="00B67D27" w:rsidRPr="007F4771">
              <w:rPr>
                <w:rFonts w:ascii="Arial" w:hAnsi="Arial" w:cs="Arial"/>
              </w:rPr>
              <w:t xml:space="preserve"> №1</w:t>
            </w:r>
            <w:r w:rsidRPr="007F4771">
              <w:rPr>
                <w:rFonts w:ascii="Arial" w:hAnsi="Arial" w:cs="Arial"/>
              </w:rPr>
              <w:t xml:space="preserve"> (</w:t>
            </w:r>
            <w:proofErr w:type="spellStart"/>
            <w:r w:rsidRPr="007F4771">
              <w:rPr>
                <w:rFonts w:ascii="Arial" w:hAnsi="Arial" w:cs="Arial"/>
              </w:rPr>
              <w:t>Виничук</w:t>
            </w:r>
            <w:proofErr w:type="spellEnd"/>
            <w:r w:rsidRPr="007F4771">
              <w:rPr>
                <w:rFonts w:ascii="Arial" w:hAnsi="Arial" w:cs="Arial"/>
              </w:rPr>
              <w:t xml:space="preserve"> О.А.)</w:t>
            </w:r>
          </w:p>
        </w:tc>
        <w:tc>
          <w:tcPr>
            <w:tcW w:w="1872" w:type="dxa"/>
          </w:tcPr>
          <w:p w:rsidR="009576A7" w:rsidRPr="007F4771" w:rsidRDefault="00B74FCA" w:rsidP="00C77B32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</w:rPr>
              <w:t>https://w.sbis.ru/webinar/c2bbde9e-5a8a-404c-b5c0-67d65d4254da</w:t>
            </w:r>
          </w:p>
        </w:tc>
      </w:tr>
      <w:tr w:rsidR="009576A7" w:rsidRPr="007F4771" w:rsidTr="00A264E5">
        <w:trPr>
          <w:trHeight w:val="982"/>
        </w:trPr>
        <w:tc>
          <w:tcPr>
            <w:tcW w:w="633" w:type="dxa"/>
          </w:tcPr>
          <w:p w:rsidR="009576A7" w:rsidRPr="007F4771" w:rsidRDefault="009576A7" w:rsidP="00C77B32">
            <w:pPr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303" w:type="dxa"/>
          </w:tcPr>
          <w:p w:rsidR="009576A7" w:rsidRPr="007F4771" w:rsidRDefault="00E82C5A" w:rsidP="00C77B32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Порядок заполнения расчета сумм налога на доходы физических лиц, исчисленных и удержанных налоговым агентом (форма 6-НДФЛ)</w:t>
            </w:r>
          </w:p>
          <w:p w:rsidR="003A5CA2" w:rsidRPr="007F4771" w:rsidRDefault="003A5CA2" w:rsidP="00C77B32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</w:t>
            </w:r>
            <w:r w:rsidR="00546E30" w:rsidRPr="007F4771">
              <w:rPr>
                <w:rFonts w:ascii="Arial" w:hAnsi="Arial" w:cs="Arial"/>
                <w:shd w:val="clear" w:color="auto" w:fill="FFFFFF"/>
              </w:rPr>
              <w:t>Л</w:t>
            </w:r>
            <w:r w:rsidR="00546E30" w:rsidRPr="007F4771">
              <w:rPr>
                <w:rFonts w:ascii="Arial" w:hAnsi="Arial" w:cs="Arial"/>
              </w:rPr>
              <w:t>ьготы по транспортному и земельному налогам юридических лиц. Порядок предоставления льгот.</w:t>
            </w:r>
          </w:p>
          <w:p w:rsidR="00E82C5A" w:rsidRPr="007F4771" w:rsidRDefault="00546E30" w:rsidP="00C77B32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E82C5A" w:rsidRPr="007F4771">
              <w:rPr>
                <w:rFonts w:ascii="Arial" w:hAnsi="Arial" w:cs="Arial"/>
              </w:rPr>
              <w:t>.Ответы на актуал</w:t>
            </w:r>
            <w:r w:rsidRPr="007F4771">
              <w:rPr>
                <w:rFonts w:ascii="Arial" w:hAnsi="Arial" w:cs="Arial"/>
              </w:rPr>
              <w:t xml:space="preserve">ьные вопросы </w:t>
            </w:r>
            <w:r w:rsidRPr="007F4771">
              <w:rPr>
                <w:rFonts w:ascii="Arial" w:hAnsi="Arial" w:cs="Arial"/>
              </w:rPr>
              <w:lastRenderedPageBreak/>
              <w:t>налогоплательщиков</w:t>
            </w:r>
          </w:p>
        </w:tc>
        <w:tc>
          <w:tcPr>
            <w:tcW w:w="1892" w:type="dxa"/>
          </w:tcPr>
          <w:p w:rsidR="009576A7" w:rsidRPr="007F4771" w:rsidRDefault="00E82C5A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lastRenderedPageBreak/>
              <w:t>17.0</w:t>
            </w:r>
            <w:r w:rsidR="009576A7" w:rsidRPr="007F4771">
              <w:rPr>
                <w:rFonts w:ascii="Arial" w:hAnsi="Arial" w:cs="Arial"/>
              </w:rPr>
              <w:t>2.202</w:t>
            </w:r>
            <w:r w:rsidRPr="007F4771">
              <w:rPr>
                <w:rFonts w:ascii="Arial" w:hAnsi="Arial" w:cs="Arial"/>
              </w:rPr>
              <w:t>1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E82C5A" w:rsidRPr="007F4771" w:rsidRDefault="00E82C5A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Государственный налоговый инспектор отдела камеральных проверок №4 </w:t>
            </w:r>
          </w:p>
          <w:p w:rsidR="009576A7" w:rsidRPr="007F4771" w:rsidRDefault="009576A7" w:rsidP="00C77B32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</w:t>
            </w:r>
            <w:r w:rsidR="00E82C5A" w:rsidRPr="007F4771">
              <w:rPr>
                <w:rFonts w:ascii="Arial" w:hAnsi="Arial" w:cs="Arial"/>
              </w:rPr>
              <w:t>Савенко Е.Н.)</w:t>
            </w:r>
          </w:p>
          <w:p w:rsidR="00546E30" w:rsidRPr="007F4771" w:rsidRDefault="00546E30" w:rsidP="00C77B32">
            <w:pPr>
              <w:jc w:val="center"/>
              <w:rPr>
                <w:rFonts w:ascii="Arial" w:hAnsi="Arial" w:cs="Arial"/>
              </w:rPr>
            </w:pPr>
          </w:p>
          <w:p w:rsidR="00546E30" w:rsidRPr="007F4771" w:rsidRDefault="00546E30" w:rsidP="00C77B32">
            <w:pPr>
              <w:jc w:val="center"/>
              <w:rPr>
                <w:rFonts w:ascii="Arial" w:hAnsi="Arial" w:cs="Arial"/>
              </w:rPr>
            </w:pPr>
          </w:p>
          <w:p w:rsidR="00546E30" w:rsidRPr="007F4771" w:rsidRDefault="00546E30" w:rsidP="00546E30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Заместитель начальника отдела камеральных проверок №2</w:t>
            </w:r>
          </w:p>
          <w:p w:rsidR="009576A7" w:rsidRPr="007F4771" w:rsidRDefault="00546E30" w:rsidP="00546E30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 (Божок К.К.)</w:t>
            </w:r>
          </w:p>
          <w:p w:rsidR="00546E30" w:rsidRPr="007F4771" w:rsidRDefault="00546E30" w:rsidP="00E82C5A">
            <w:pPr>
              <w:jc w:val="center"/>
              <w:rPr>
                <w:rFonts w:ascii="Arial" w:hAnsi="Arial" w:cs="Arial"/>
              </w:rPr>
            </w:pPr>
          </w:p>
          <w:p w:rsidR="00E82C5A" w:rsidRPr="007F4771" w:rsidRDefault="00546E30" w:rsidP="00E82C5A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lastRenderedPageBreak/>
              <w:t>Н</w:t>
            </w:r>
            <w:r w:rsidR="00E82C5A" w:rsidRPr="007F4771">
              <w:rPr>
                <w:rFonts w:ascii="Arial" w:hAnsi="Arial" w:cs="Arial"/>
              </w:rPr>
              <w:t xml:space="preserve">ачальник отдела работы с налогоплательщиками №1 </w:t>
            </w:r>
          </w:p>
          <w:p w:rsidR="00E82C5A" w:rsidRPr="007F4771" w:rsidRDefault="00E82C5A" w:rsidP="00E82C5A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Цой Т.Т.)</w:t>
            </w:r>
          </w:p>
        </w:tc>
        <w:tc>
          <w:tcPr>
            <w:tcW w:w="1872" w:type="dxa"/>
          </w:tcPr>
          <w:p w:rsidR="009576A7" w:rsidRPr="007F4771" w:rsidRDefault="00E82C5A" w:rsidP="00C77B32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  <w:lang w:val="en-US"/>
              </w:rPr>
              <w:lastRenderedPageBreak/>
              <w:t>https</w:t>
            </w:r>
            <w:r w:rsidRPr="007F4771">
              <w:rPr>
                <w:rFonts w:ascii="Arial" w:hAnsi="Arial" w:cs="Arial"/>
              </w:rPr>
              <w:t>://</w:t>
            </w:r>
            <w:r w:rsidRPr="007F4771">
              <w:rPr>
                <w:rFonts w:ascii="Arial" w:hAnsi="Arial" w:cs="Arial"/>
                <w:lang w:val="en-US"/>
              </w:rPr>
              <w:t>w</w:t>
            </w:r>
            <w:r w:rsidRPr="007F4771">
              <w:rPr>
                <w:rFonts w:ascii="Arial" w:hAnsi="Arial" w:cs="Arial"/>
              </w:rPr>
              <w:t>.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sbis</w:t>
            </w:r>
            <w:proofErr w:type="spellEnd"/>
            <w:r w:rsidRPr="007F4771">
              <w:rPr>
                <w:rFonts w:ascii="Arial" w:hAnsi="Arial" w:cs="Arial"/>
              </w:rPr>
              <w:t>.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7F4771">
              <w:rPr>
                <w:rFonts w:ascii="Arial" w:hAnsi="Arial" w:cs="Arial"/>
              </w:rPr>
              <w:t>/</w:t>
            </w:r>
            <w:r w:rsidRPr="007F4771">
              <w:rPr>
                <w:rFonts w:ascii="Arial" w:hAnsi="Arial" w:cs="Arial"/>
                <w:lang w:val="en-US"/>
              </w:rPr>
              <w:t>webinar</w:t>
            </w:r>
            <w:r w:rsidRPr="007F4771">
              <w:rPr>
                <w:rFonts w:ascii="Arial" w:hAnsi="Arial" w:cs="Arial"/>
              </w:rPr>
              <w:t>/6</w:t>
            </w:r>
            <w:r w:rsidRPr="007F4771">
              <w:rPr>
                <w:rFonts w:ascii="Arial" w:hAnsi="Arial" w:cs="Arial"/>
                <w:lang w:val="en-US"/>
              </w:rPr>
              <w:t>d</w:t>
            </w:r>
            <w:r w:rsidRPr="007F4771">
              <w:rPr>
                <w:rFonts w:ascii="Arial" w:hAnsi="Arial" w:cs="Arial"/>
              </w:rPr>
              <w:t>3</w:t>
            </w:r>
            <w:r w:rsidRPr="007F4771">
              <w:rPr>
                <w:rFonts w:ascii="Arial" w:hAnsi="Arial" w:cs="Arial"/>
                <w:lang w:val="en-US"/>
              </w:rPr>
              <w:t>a</w:t>
            </w:r>
            <w:r w:rsidRPr="007F4771">
              <w:rPr>
                <w:rFonts w:ascii="Arial" w:hAnsi="Arial" w:cs="Arial"/>
              </w:rPr>
              <w:t>3541-12</w:t>
            </w:r>
            <w:r w:rsidRPr="007F4771">
              <w:rPr>
                <w:rFonts w:ascii="Arial" w:hAnsi="Arial" w:cs="Arial"/>
                <w:lang w:val="en-US"/>
              </w:rPr>
              <w:t>b</w:t>
            </w:r>
            <w:r w:rsidRPr="007F4771">
              <w:rPr>
                <w:rFonts w:ascii="Arial" w:hAnsi="Arial" w:cs="Arial"/>
              </w:rPr>
              <w:t>1-4344-</w:t>
            </w:r>
            <w:r w:rsidRPr="007F4771">
              <w:rPr>
                <w:rFonts w:ascii="Arial" w:hAnsi="Arial" w:cs="Arial"/>
                <w:lang w:val="en-US"/>
              </w:rPr>
              <w:t>b</w:t>
            </w:r>
            <w:r w:rsidRPr="007F4771">
              <w:rPr>
                <w:rFonts w:ascii="Arial" w:hAnsi="Arial" w:cs="Arial"/>
              </w:rPr>
              <w:t>3</w:t>
            </w:r>
            <w:r w:rsidRPr="007F4771">
              <w:rPr>
                <w:rFonts w:ascii="Arial" w:hAnsi="Arial" w:cs="Arial"/>
                <w:lang w:val="en-US"/>
              </w:rPr>
              <w:t>c</w:t>
            </w:r>
            <w:r w:rsidRPr="007F4771">
              <w:rPr>
                <w:rFonts w:ascii="Arial" w:hAnsi="Arial" w:cs="Arial"/>
              </w:rPr>
              <w:t>4-</w:t>
            </w:r>
            <w:r w:rsidRPr="007F4771">
              <w:rPr>
                <w:rFonts w:ascii="Arial" w:hAnsi="Arial" w:cs="Arial"/>
                <w:lang w:val="en-US"/>
              </w:rPr>
              <w:t>de</w:t>
            </w:r>
            <w:r w:rsidRPr="007F4771">
              <w:rPr>
                <w:rFonts w:ascii="Arial" w:hAnsi="Arial" w:cs="Arial"/>
              </w:rPr>
              <w:t>71693</w:t>
            </w:r>
            <w:r w:rsidRPr="007F4771">
              <w:rPr>
                <w:rFonts w:ascii="Arial" w:hAnsi="Arial" w:cs="Arial"/>
                <w:lang w:val="en-US"/>
              </w:rPr>
              <w:t>b</w:t>
            </w:r>
            <w:r w:rsidRPr="007F4771">
              <w:rPr>
                <w:rFonts w:ascii="Arial" w:hAnsi="Arial" w:cs="Arial"/>
              </w:rPr>
              <w:t>84</w:t>
            </w:r>
            <w:r w:rsidRPr="007F4771">
              <w:rPr>
                <w:rFonts w:ascii="Arial" w:hAnsi="Arial" w:cs="Arial"/>
                <w:lang w:val="en-US"/>
              </w:rPr>
              <w:t>d</w:t>
            </w:r>
            <w:r w:rsidRPr="007F4771">
              <w:rPr>
                <w:rFonts w:ascii="Arial" w:hAnsi="Arial" w:cs="Arial"/>
              </w:rPr>
              <w:t>0</w:t>
            </w:r>
          </w:p>
        </w:tc>
      </w:tr>
    </w:tbl>
    <w:p w:rsidR="00E82C5A" w:rsidRPr="007F4771" w:rsidRDefault="00E82C5A" w:rsidP="00A553A2">
      <w:pPr>
        <w:jc w:val="center"/>
        <w:rPr>
          <w:rFonts w:ascii="Arial" w:hAnsi="Arial" w:cs="Arial"/>
          <w:i/>
        </w:rPr>
      </w:pPr>
    </w:p>
    <w:p w:rsidR="00A553A2" w:rsidRPr="007F4771" w:rsidRDefault="00A553A2" w:rsidP="00A553A2">
      <w:pPr>
        <w:jc w:val="center"/>
        <w:rPr>
          <w:rFonts w:ascii="Arial" w:hAnsi="Arial" w:cs="Arial"/>
        </w:rPr>
      </w:pPr>
    </w:p>
    <w:p w:rsidR="00D37440" w:rsidRPr="007F4771" w:rsidRDefault="00D37440" w:rsidP="00D37440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>ГРАФИК</w:t>
      </w:r>
    </w:p>
    <w:p w:rsidR="00D37440" w:rsidRPr="007F4771" w:rsidRDefault="00D37440" w:rsidP="00D37440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 xml:space="preserve">проведения </w:t>
      </w:r>
      <w:proofErr w:type="spellStart"/>
      <w:r w:rsidRPr="007F4771">
        <w:rPr>
          <w:rFonts w:ascii="Arial" w:hAnsi="Arial" w:cs="Arial"/>
          <w:b/>
        </w:rPr>
        <w:t>вебинаров</w:t>
      </w:r>
      <w:proofErr w:type="spellEnd"/>
      <w:r w:rsidRPr="007F4771">
        <w:rPr>
          <w:rFonts w:ascii="Arial" w:hAnsi="Arial" w:cs="Arial"/>
          <w:b/>
        </w:rPr>
        <w:t xml:space="preserve"> с использованием  платформы</w:t>
      </w:r>
    </w:p>
    <w:p w:rsidR="00D37440" w:rsidRPr="007F4771" w:rsidRDefault="00D37440" w:rsidP="00D37440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 xml:space="preserve"> ООО «Компании «Тензор»</w:t>
      </w:r>
    </w:p>
    <w:p w:rsidR="00D37440" w:rsidRPr="007F4771" w:rsidRDefault="00D37440" w:rsidP="00D37440">
      <w:pPr>
        <w:jc w:val="center"/>
        <w:rPr>
          <w:rFonts w:ascii="Arial" w:hAnsi="Arial" w:cs="Arial"/>
          <w:b/>
        </w:rPr>
      </w:pPr>
      <w:r w:rsidRPr="007F4771">
        <w:rPr>
          <w:rFonts w:ascii="Arial" w:hAnsi="Arial" w:cs="Arial"/>
          <w:b/>
        </w:rPr>
        <w:t>на март 2021 года</w:t>
      </w:r>
    </w:p>
    <w:p w:rsidR="00D37440" w:rsidRPr="007F4771" w:rsidRDefault="00D37440" w:rsidP="00D37440">
      <w:pPr>
        <w:pStyle w:val="a6"/>
        <w:rPr>
          <w:rFonts w:ascii="Arial" w:hAnsi="Arial" w:cs="Arial"/>
          <w:b/>
          <w:sz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61"/>
        <w:gridCol w:w="1892"/>
        <w:gridCol w:w="3182"/>
        <w:gridCol w:w="1872"/>
      </w:tblGrid>
      <w:tr w:rsidR="00D37440" w:rsidRPr="007F4771" w:rsidTr="00A264E5">
        <w:tc>
          <w:tcPr>
            <w:tcW w:w="633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F4771">
              <w:rPr>
                <w:rFonts w:ascii="Arial" w:hAnsi="Arial" w:cs="Arial"/>
                <w:b/>
              </w:rPr>
              <w:t>п</w:t>
            </w:r>
            <w:proofErr w:type="gramEnd"/>
            <w:r w:rsidRPr="007F477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61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Тема </w:t>
            </w:r>
            <w:proofErr w:type="spellStart"/>
            <w:r w:rsidRPr="007F4771">
              <w:rPr>
                <w:rFonts w:ascii="Arial" w:hAnsi="Arial" w:cs="Arial"/>
                <w:b/>
              </w:rPr>
              <w:t>вебинара</w:t>
            </w:r>
            <w:proofErr w:type="spellEnd"/>
          </w:p>
        </w:tc>
        <w:tc>
          <w:tcPr>
            <w:tcW w:w="189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Срок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исполнения</w:t>
            </w:r>
          </w:p>
        </w:tc>
        <w:tc>
          <w:tcPr>
            <w:tcW w:w="318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 xml:space="preserve">Ответственный </w:t>
            </w:r>
          </w:p>
        </w:tc>
        <w:tc>
          <w:tcPr>
            <w:tcW w:w="187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Ссылка</w:t>
            </w:r>
          </w:p>
        </w:tc>
      </w:tr>
      <w:tr w:rsidR="00D37440" w:rsidRPr="007F4771" w:rsidTr="00A264E5">
        <w:tc>
          <w:tcPr>
            <w:tcW w:w="633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1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82" w:type="dxa"/>
          </w:tcPr>
          <w:p w:rsidR="00D37440" w:rsidRPr="007F4771" w:rsidRDefault="00D37440" w:rsidP="007833D3">
            <w:pPr>
              <w:tabs>
                <w:tab w:val="left" w:pos="798"/>
              </w:tabs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7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b/>
              </w:rPr>
            </w:pPr>
            <w:r w:rsidRPr="007F4771">
              <w:rPr>
                <w:rFonts w:ascii="Arial" w:hAnsi="Arial" w:cs="Arial"/>
                <w:b/>
              </w:rPr>
              <w:t>5</w:t>
            </w:r>
          </w:p>
        </w:tc>
      </w:tr>
      <w:tr w:rsidR="00D37440" w:rsidRPr="007F4771" w:rsidTr="00A264E5">
        <w:tc>
          <w:tcPr>
            <w:tcW w:w="633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</w:p>
        </w:tc>
        <w:tc>
          <w:tcPr>
            <w:tcW w:w="3161" w:type="dxa"/>
          </w:tcPr>
          <w:p w:rsidR="00D37440" w:rsidRPr="007F4771" w:rsidRDefault="00D37440" w:rsidP="007833D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Порядок применения онлайн-кассы. Изменения в законодательстве.</w:t>
            </w:r>
          </w:p>
          <w:p w:rsidR="00D37440" w:rsidRPr="007F4771" w:rsidRDefault="00D37440" w:rsidP="00D37440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Преимущества электронных сервисов сайта ФНС России.</w:t>
            </w:r>
          </w:p>
          <w:p w:rsidR="00D37440" w:rsidRPr="007F4771" w:rsidRDefault="00D37440" w:rsidP="00D37440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.Ответы на актуальные вопросы налогоплательщиков</w:t>
            </w:r>
          </w:p>
        </w:tc>
        <w:tc>
          <w:tcPr>
            <w:tcW w:w="189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03.03.2021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Начальник отдела оперативного контроля 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Ковальчук О.А.)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Старший государственный налоговый инспектор отдела работы с налогоплательщиками №1 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</w:t>
            </w:r>
            <w:proofErr w:type="spellStart"/>
            <w:r w:rsidRPr="007F4771">
              <w:rPr>
                <w:rFonts w:ascii="Arial" w:hAnsi="Arial" w:cs="Arial"/>
              </w:rPr>
              <w:t>Виничук</w:t>
            </w:r>
            <w:proofErr w:type="spellEnd"/>
            <w:r w:rsidRPr="007F4771">
              <w:rPr>
                <w:rFonts w:ascii="Arial" w:hAnsi="Arial" w:cs="Arial"/>
              </w:rPr>
              <w:t xml:space="preserve"> О.А.)</w:t>
            </w:r>
          </w:p>
        </w:tc>
        <w:tc>
          <w:tcPr>
            <w:tcW w:w="187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</w:rPr>
              <w:t>https://w.sbis.ru/webinar/5141b9d3-dffd-4bcf-a9b8-fd4b4c342217</w:t>
            </w:r>
          </w:p>
        </w:tc>
      </w:tr>
      <w:tr w:rsidR="00D37440" w:rsidRPr="007F4771" w:rsidTr="00A264E5">
        <w:tc>
          <w:tcPr>
            <w:tcW w:w="633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</w:t>
            </w:r>
          </w:p>
        </w:tc>
        <w:tc>
          <w:tcPr>
            <w:tcW w:w="3161" w:type="dxa"/>
          </w:tcPr>
          <w:p w:rsidR="00037F44" w:rsidRPr="007F4771" w:rsidRDefault="00D37440" w:rsidP="007833D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  <w:r w:rsidR="00037F44" w:rsidRPr="007F4771">
              <w:rPr>
                <w:rFonts w:ascii="Arial" w:hAnsi="Arial" w:cs="Arial"/>
              </w:rPr>
              <w:t>Преимущества применения упр</w:t>
            </w:r>
            <w:r w:rsidR="00CB771F" w:rsidRPr="007F4771">
              <w:rPr>
                <w:rFonts w:ascii="Arial" w:hAnsi="Arial" w:cs="Arial"/>
              </w:rPr>
              <w:t>ощенной системы налогообложения:</w:t>
            </w:r>
          </w:p>
          <w:p w:rsidR="00CB771F" w:rsidRPr="007F4771" w:rsidRDefault="00CB771F" w:rsidP="00CB771F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-изменения в законодательстве, </w:t>
            </w:r>
          </w:p>
          <w:p w:rsidR="00CB771F" w:rsidRPr="007F4771" w:rsidRDefault="00CB771F" w:rsidP="00CB771F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 новый формат УСН с 2021 года.</w:t>
            </w:r>
          </w:p>
          <w:p w:rsidR="00CB771F" w:rsidRPr="007F4771" w:rsidRDefault="004A3EEA" w:rsidP="00CB771F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Налог на имущество организаций. Льготы.</w:t>
            </w:r>
          </w:p>
          <w:p w:rsidR="00D37440" w:rsidRPr="007F4771" w:rsidRDefault="004A3EEA" w:rsidP="004A3EEA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D37440" w:rsidRPr="007F4771">
              <w:rPr>
                <w:rFonts w:ascii="Arial" w:hAnsi="Arial" w:cs="Arial"/>
              </w:rPr>
              <w:t>.Ответы на актуал</w:t>
            </w:r>
            <w:r w:rsidRPr="007F4771">
              <w:rPr>
                <w:rFonts w:ascii="Arial" w:hAnsi="Arial" w:cs="Arial"/>
              </w:rPr>
              <w:t>ьные вопросы налогоплательщиков</w:t>
            </w:r>
          </w:p>
        </w:tc>
        <w:tc>
          <w:tcPr>
            <w:tcW w:w="189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0.0</w:t>
            </w:r>
            <w:r w:rsidR="00037F44" w:rsidRPr="007F4771">
              <w:rPr>
                <w:rFonts w:ascii="Arial" w:hAnsi="Arial" w:cs="Arial"/>
              </w:rPr>
              <w:t>3</w:t>
            </w:r>
            <w:r w:rsidRPr="007F4771">
              <w:rPr>
                <w:rFonts w:ascii="Arial" w:hAnsi="Arial" w:cs="Arial"/>
              </w:rPr>
              <w:t>.2021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D37440" w:rsidRPr="007F4771" w:rsidRDefault="00037F44" w:rsidP="00037F44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Старший государственный инспектор отдела камеральных проверок №1</w:t>
            </w:r>
            <w:r w:rsidR="00D37440" w:rsidRPr="007F4771">
              <w:rPr>
                <w:rFonts w:ascii="Arial" w:hAnsi="Arial" w:cs="Arial"/>
              </w:rPr>
              <w:t xml:space="preserve"> (</w:t>
            </w:r>
            <w:proofErr w:type="spellStart"/>
            <w:r w:rsidRPr="007F4771">
              <w:rPr>
                <w:rFonts w:ascii="Arial" w:hAnsi="Arial" w:cs="Arial"/>
              </w:rPr>
              <w:t>Безкоровайная</w:t>
            </w:r>
            <w:proofErr w:type="spellEnd"/>
            <w:r w:rsidRPr="007F4771">
              <w:rPr>
                <w:rFonts w:ascii="Arial" w:hAnsi="Arial" w:cs="Arial"/>
              </w:rPr>
              <w:t xml:space="preserve"> Ю.А.)  </w:t>
            </w:r>
            <w:r w:rsidR="00CB771F" w:rsidRPr="007F4771">
              <w:rPr>
                <w:rFonts w:ascii="Arial" w:hAnsi="Arial" w:cs="Arial"/>
              </w:rPr>
              <w:t>Н</w:t>
            </w:r>
            <w:r w:rsidRPr="007F4771">
              <w:rPr>
                <w:rFonts w:ascii="Arial" w:hAnsi="Arial" w:cs="Arial"/>
              </w:rPr>
              <w:t>ачальник отдела камеральных проверок №2 (</w:t>
            </w:r>
            <w:proofErr w:type="spellStart"/>
            <w:r w:rsidRPr="007F4771">
              <w:rPr>
                <w:rFonts w:ascii="Arial" w:hAnsi="Arial" w:cs="Arial"/>
              </w:rPr>
              <w:t>Мерзликина</w:t>
            </w:r>
            <w:proofErr w:type="spellEnd"/>
            <w:r w:rsidRPr="007F4771">
              <w:rPr>
                <w:rFonts w:ascii="Arial" w:hAnsi="Arial" w:cs="Arial"/>
              </w:rPr>
              <w:t xml:space="preserve"> Н.В.)</w:t>
            </w:r>
          </w:p>
          <w:p w:rsidR="00CB771F" w:rsidRPr="007F4771" w:rsidRDefault="00CB771F" w:rsidP="00CB771F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Начальник отдела работы с налогоплательщиками №1 </w:t>
            </w:r>
          </w:p>
          <w:p w:rsidR="00037F44" w:rsidRPr="007F4771" w:rsidRDefault="00CB771F" w:rsidP="0073512B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Цой Т.Т.)</w:t>
            </w:r>
          </w:p>
        </w:tc>
        <w:tc>
          <w:tcPr>
            <w:tcW w:w="187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</w:rPr>
              <w:t>https://w.sbis.ru/webinar/c2bbde9e-5a8a-404c-b5c0-67d65d4254da</w:t>
            </w:r>
          </w:p>
        </w:tc>
      </w:tr>
      <w:tr w:rsidR="00D37440" w:rsidRPr="007F4771" w:rsidTr="00A264E5">
        <w:trPr>
          <w:trHeight w:val="982"/>
        </w:trPr>
        <w:tc>
          <w:tcPr>
            <w:tcW w:w="633" w:type="dxa"/>
          </w:tcPr>
          <w:p w:rsidR="00D37440" w:rsidRPr="007F4771" w:rsidRDefault="00D37440" w:rsidP="007833D3">
            <w:pPr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.</w:t>
            </w:r>
          </w:p>
        </w:tc>
        <w:tc>
          <w:tcPr>
            <w:tcW w:w="3161" w:type="dxa"/>
          </w:tcPr>
          <w:p w:rsidR="00586525" w:rsidRPr="007F4771" w:rsidRDefault="00D37440" w:rsidP="007833D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  <w:r w:rsidR="00586525" w:rsidRPr="007F4771">
              <w:t xml:space="preserve"> </w:t>
            </w:r>
            <w:r w:rsidR="00586525" w:rsidRPr="007F4771">
              <w:rPr>
                <w:rFonts w:ascii="Arial" w:hAnsi="Arial" w:cs="Arial"/>
              </w:rPr>
              <w:t>Налог на прибыль организаций:</w:t>
            </w:r>
          </w:p>
          <w:p w:rsidR="00586525" w:rsidRPr="007F4771" w:rsidRDefault="00586525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изменения в налоговой декларации по налогу на прибыль за 2020 год,</w:t>
            </w:r>
          </w:p>
          <w:p w:rsidR="00586525" w:rsidRPr="007F4771" w:rsidRDefault="00586525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особенности заполнения налоговой декларации по налогу на прибыль.</w:t>
            </w:r>
          </w:p>
          <w:p w:rsidR="0073512B" w:rsidRPr="007F4771" w:rsidRDefault="0073512B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Популярные сервисы сайта ФНС России.</w:t>
            </w:r>
          </w:p>
          <w:p w:rsidR="00D37440" w:rsidRPr="007F4771" w:rsidRDefault="0073512B" w:rsidP="007833D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D37440" w:rsidRPr="007F4771">
              <w:rPr>
                <w:rFonts w:ascii="Arial" w:hAnsi="Arial" w:cs="Arial"/>
              </w:rPr>
              <w:t>.Ответы на актуал</w:t>
            </w:r>
            <w:r w:rsidR="00586525" w:rsidRPr="007F4771">
              <w:rPr>
                <w:rFonts w:ascii="Arial" w:hAnsi="Arial" w:cs="Arial"/>
              </w:rPr>
              <w:t>ьные вопросы налогоплательщиков</w:t>
            </w:r>
          </w:p>
        </w:tc>
        <w:tc>
          <w:tcPr>
            <w:tcW w:w="1892" w:type="dxa"/>
          </w:tcPr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7.0</w:t>
            </w:r>
            <w:r w:rsidR="00037F44" w:rsidRPr="007F4771">
              <w:rPr>
                <w:rFonts w:ascii="Arial" w:hAnsi="Arial" w:cs="Arial"/>
              </w:rPr>
              <w:t>3</w:t>
            </w:r>
            <w:r w:rsidRPr="007F4771">
              <w:rPr>
                <w:rFonts w:ascii="Arial" w:hAnsi="Arial" w:cs="Arial"/>
              </w:rPr>
              <w:t>.2021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D37440" w:rsidRPr="007F4771" w:rsidRDefault="00586525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Начальник отдела камеральных проверок №2 (</w:t>
            </w:r>
            <w:proofErr w:type="spellStart"/>
            <w:r w:rsidRPr="007F4771">
              <w:rPr>
                <w:rFonts w:ascii="Arial" w:hAnsi="Arial" w:cs="Arial"/>
              </w:rPr>
              <w:t>Мерзликина</w:t>
            </w:r>
            <w:proofErr w:type="spellEnd"/>
            <w:r w:rsidRPr="007F4771">
              <w:rPr>
                <w:rFonts w:ascii="Arial" w:hAnsi="Arial" w:cs="Arial"/>
              </w:rPr>
              <w:t xml:space="preserve"> Н.В.)</w:t>
            </w:r>
          </w:p>
          <w:p w:rsidR="00586525" w:rsidRPr="007F4771" w:rsidRDefault="00586525" w:rsidP="007833D3">
            <w:pPr>
              <w:jc w:val="center"/>
              <w:rPr>
                <w:rFonts w:ascii="Arial" w:hAnsi="Arial" w:cs="Arial"/>
              </w:rPr>
            </w:pP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Начальник отдела работы с налогоплательщиками №1 </w:t>
            </w:r>
          </w:p>
          <w:p w:rsidR="00D37440" w:rsidRPr="007F4771" w:rsidRDefault="00D37440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Цой Т.Т.)</w:t>
            </w:r>
          </w:p>
          <w:p w:rsidR="0073512B" w:rsidRPr="007F4771" w:rsidRDefault="0073512B" w:rsidP="007833D3">
            <w:pPr>
              <w:jc w:val="center"/>
              <w:rPr>
                <w:rFonts w:ascii="Arial" w:hAnsi="Arial" w:cs="Arial"/>
              </w:rPr>
            </w:pPr>
          </w:p>
          <w:p w:rsidR="0073512B" w:rsidRPr="007F4771" w:rsidRDefault="0073512B" w:rsidP="0073512B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Старший государственный налоговый инспектор отдела работы с налогоплательщиками №1 </w:t>
            </w:r>
          </w:p>
          <w:p w:rsidR="0073512B" w:rsidRPr="007F4771" w:rsidRDefault="0073512B" w:rsidP="0073512B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</w:t>
            </w:r>
            <w:proofErr w:type="spellStart"/>
            <w:r w:rsidRPr="007F4771">
              <w:rPr>
                <w:rFonts w:ascii="Arial" w:hAnsi="Arial" w:cs="Arial"/>
              </w:rPr>
              <w:t>Виничук</w:t>
            </w:r>
            <w:proofErr w:type="spellEnd"/>
            <w:r w:rsidRPr="007F4771">
              <w:rPr>
                <w:rFonts w:ascii="Arial" w:hAnsi="Arial" w:cs="Arial"/>
              </w:rPr>
              <w:t xml:space="preserve"> О.А.)</w:t>
            </w:r>
          </w:p>
        </w:tc>
        <w:tc>
          <w:tcPr>
            <w:tcW w:w="1872" w:type="dxa"/>
          </w:tcPr>
          <w:p w:rsidR="00D37440" w:rsidRPr="007F4771" w:rsidRDefault="00586525" w:rsidP="007833D3">
            <w:pPr>
              <w:jc w:val="center"/>
              <w:rPr>
                <w:rFonts w:ascii="Arial" w:hAnsi="Arial" w:cs="Arial"/>
                <w:highlight w:val="yellow"/>
              </w:rPr>
            </w:pPr>
            <w:r w:rsidRPr="007F4771">
              <w:rPr>
                <w:rFonts w:ascii="Arial" w:hAnsi="Arial" w:cs="Arial"/>
                <w:lang w:val="en-US"/>
              </w:rPr>
              <w:t>https</w:t>
            </w:r>
            <w:r w:rsidRPr="007F4771">
              <w:rPr>
                <w:rFonts w:ascii="Arial" w:hAnsi="Arial" w:cs="Arial"/>
              </w:rPr>
              <w:t>://</w:t>
            </w:r>
            <w:r w:rsidRPr="007F4771">
              <w:rPr>
                <w:rFonts w:ascii="Arial" w:hAnsi="Arial" w:cs="Arial"/>
                <w:lang w:val="en-US"/>
              </w:rPr>
              <w:t>w</w:t>
            </w:r>
            <w:r w:rsidRPr="007F4771">
              <w:rPr>
                <w:rFonts w:ascii="Arial" w:hAnsi="Arial" w:cs="Arial"/>
              </w:rPr>
              <w:t>.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sbis</w:t>
            </w:r>
            <w:proofErr w:type="spellEnd"/>
            <w:r w:rsidRPr="007F4771">
              <w:rPr>
                <w:rFonts w:ascii="Arial" w:hAnsi="Arial" w:cs="Arial"/>
              </w:rPr>
              <w:t>.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7F4771">
              <w:rPr>
                <w:rFonts w:ascii="Arial" w:hAnsi="Arial" w:cs="Arial"/>
              </w:rPr>
              <w:t>/</w:t>
            </w:r>
            <w:r w:rsidRPr="007F4771">
              <w:rPr>
                <w:rFonts w:ascii="Arial" w:hAnsi="Arial" w:cs="Arial"/>
                <w:lang w:val="en-US"/>
              </w:rPr>
              <w:t>webinar</w:t>
            </w:r>
            <w:r w:rsidRPr="007F4771">
              <w:rPr>
                <w:rFonts w:ascii="Arial" w:hAnsi="Arial" w:cs="Arial"/>
              </w:rPr>
              <w:t>/7</w:t>
            </w:r>
            <w:r w:rsidRPr="007F4771">
              <w:rPr>
                <w:rFonts w:ascii="Arial" w:hAnsi="Arial" w:cs="Arial"/>
                <w:lang w:val="en-US"/>
              </w:rPr>
              <w:t>e</w:t>
            </w:r>
            <w:r w:rsidRPr="007F4771">
              <w:rPr>
                <w:rFonts w:ascii="Arial" w:hAnsi="Arial" w:cs="Arial"/>
              </w:rPr>
              <w:t>8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dbe</w:t>
            </w:r>
            <w:proofErr w:type="spellEnd"/>
            <w:r w:rsidRPr="007F4771">
              <w:rPr>
                <w:rFonts w:ascii="Arial" w:hAnsi="Arial" w:cs="Arial"/>
              </w:rPr>
              <w:t>28-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fdd</w:t>
            </w:r>
            <w:proofErr w:type="spellEnd"/>
            <w:r w:rsidRPr="007F4771">
              <w:rPr>
                <w:rFonts w:ascii="Arial" w:hAnsi="Arial" w:cs="Arial"/>
              </w:rPr>
              <w:t>8-4</w:t>
            </w:r>
            <w:r w:rsidRPr="007F4771">
              <w:rPr>
                <w:rFonts w:ascii="Arial" w:hAnsi="Arial" w:cs="Arial"/>
                <w:lang w:val="en-US"/>
              </w:rPr>
              <w:t>d</w:t>
            </w:r>
            <w:r w:rsidRPr="007F4771">
              <w:rPr>
                <w:rFonts w:ascii="Arial" w:hAnsi="Arial" w:cs="Arial"/>
              </w:rPr>
              <w:t>0</w:t>
            </w:r>
            <w:r w:rsidRPr="007F4771">
              <w:rPr>
                <w:rFonts w:ascii="Arial" w:hAnsi="Arial" w:cs="Arial"/>
                <w:lang w:val="en-US"/>
              </w:rPr>
              <w:t>c</w:t>
            </w:r>
            <w:r w:rsidRPr="007F4771">
              <w:rPr>
                <w:rFonts w:ascii="Arial" w:hAnsi="Arial" w:cs="Arial"/>
              </w:rPr>
              <w:t>-8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fd</w:t>
            </w:r>
            <w:proofErr w:type="spellEnd"/>
            <w:r w:rsidRPr="007F4771">
              <w:rPr>
                <w:rFonts w:ascii="Arial" w:hAnsi="Arial" w:cs="Arial"/>
              </w:rPr>
              <w:t>7-</w:t>
            </w:r>
            <w:proofErr w:type="spellStart"/>
            <w:r w:rsidRPr="007F4771">
              <w:rPr>
                <w:rFonts w:ascii="Arial" w:hAnsi="Arial" w:cs="Arial"/>
                <w:lang w:val="en-US"/>
              </w:rPr>
              <w:t>bd</w:t>
            </w:r>
            <w:proofErr w:type="spellEnd"/>
            <w:r w:rsidRPr="007F4771">
              <w:rPr>
                <w:rFonts w:ascii="Arial" w:hAnsi="Arial" w:cs="Arial"/>
              </w:rPr>
              <w:t>813042</w:t>
            </w:r>
            <w:r w:rsidRPr="007F4771">
              <w:rPr>
                <w:rFonts w:ascii="Arial" w:hAnsi="Arial" w:cs="Arial"/>
                <w:lang w:val="en-US"/>
              </w:rPr>
              <w:t>c</w:t>
            </w:r>
            <w:r w:rsidRPr="007F4771">
              <w:rPr>
                <w:rFonts w:ascii="Arial" w:hAnsi="Arial" w:cs="Arial"/>
              </w:rPr>
              <w:t>9</w:t>
            </w:r>
            <w:r w:rsidRPr="007F4771">
              <w:rPr>
                <w:rFonts w:ascii="Arial" w:hAnsi="Arial" w:cs="Arial"/>
                <w:lang w:val="en-US"/>
              </w:rPr>
              <w:t>da</w:t>
            </w:r>
          </w:p>
        </w:tc>
      </w:tr>
      <w:tr w:rsidR="00586525" w:rsidRPr="007F4771" w:rsidTr="00A264E5">
        <w:trPr>
          <w:trHeight w:val="982"/>
        </w:trPr>
        <w:tc>
          <w:tcPr>
            <w:tcW w:w="633" w:type="dxa"/>
          </w:tcPr>
          <w:p w:rsidR="00586525" w:rsidRPr="007F4771" w:rsidRDefault="00586525" w:rsidP="007833D3">
            <w:pPr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161" w:type="dxa"/>
          </w:tcPr>
          <w:p w:rsidR="00586525" w:rsidRPr="007F4771" w:rsidRDefault="00586525" w:rsidP="007833D3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.</w:t>
            </w:r>
            <w:r w:rsidRPr="007F4771">
              <w:t xml:space="preserve"> </w:t>
            </w:r>
            <w:r w:rsidRPr="007F4771">
              <w:rPr>
                <w:rFonts w:ascii="Arial" w:hAnsi="Arial" w:cs="Arial"/>
              </w:rPr>
              <w:t>Патентная система налогообложения в Приморском крае:</w:t>
            </w:r>
          </w:p>
          <w:p w:rsidR="00586525" w:rsidRPr="007F4771" w:rsidRDefault="00586525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актуальные вопросах, возникающие при применении патентной системы налогообложения;</w:t>
            </w:r>
          </w:p>
          <w:p w:rsidR="00586525" w:rsidRPr="007F4771" w:rsidRDefault="00586525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-порядок применения ПСН.</w:t>
            </w:r>
          </w:p>
          <w:p w:rsidR="008A2026" w:rsidRPr="007F4771" w:rsidRDefault="008A2026" w:rsidP="0058652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.Имущественные налоги физических лиц. Перечень льгот. Порядок предоставления льгот через сервис «Личный кабинет налогоплательщика для физических лиц»</w:t>
            </w:r>
          </w:p>
          <w:p w:rsidR="00586525" w:rsidRPr="007F4771" w:rsidRDefault="008A2026" w:rsidP="00A264E5">
            <w:pPr>
              <w:jc w:val="both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3</w:t>
            </w:r>
            <w:r w:rsidR="00586525" w:rsidRPr="007F4771">
              <w:rPr>
                <w:rFonts w:ascii="Arial" w:hAnsi="Arial" w:cs="Arial"/>
              </w:rPr>
              <w:t>.Ответы на актуальные вопросы налогоплательщиков</w:t>
            </w:r>
          </w:p>
        </w:tc>
        <w:tc>
          <w:tcPr>
            <w:tcW w:w="1892" w:type="dxa"/>
          </w:tcPr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24.03.2021</w:t>
            </w:r>
          </w:p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14.00 час.</w:t>
            </w:r>
          </w:p>
        </w:tc>
        <w:tc>
          <w:tcPr>
            <w:tcW w:w="3182" w:type="dxa"/>
          </w:tcPr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Начальник отдела камеральных проверок №1</w:t>
            </w:r>
          </w:p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 (Хан Н.А.),  специалист 1 разряда отдела камеральных проверок №1 (Селезнева В.Н.)</w:t>
            </w:r>
          </w:p>
          <w:p w:rsidR="008A2026" w:rsidRPr="007F4771" w:rsidRDefault="008A2026" w:rsidP="00586525">
            <w:pPr>
              <w:jc w:val="center"/>
              <w:rPr>
                <w:rFonts w:ascii="Arial" w:hAnsi="Arial" w:cs="Arial"/>
              </w:rPr>
            </w:pPr>
          </w:p>
          <w:p w:rsidR="00586525" w:rsidRPr="007F4771" w:rsidRDefault="008A2026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Начальник отдела камеральных проверок №3 (</w:t>
            </w:r>
            <w:proofErr w:type="spellStart"/>
            <w:r w:rsidRPr="007F4771">
              <w:rPr>
                <w:rFonts w:ascii="Arial" w:hAnsi="Arial" w:cs="Arial"/>
              </w:rPr>
              <w:t>Касницкая</w:t>
            </w:r>
            <w:proofErr w:type="spellEnd"/>
            <w:r w:rsidRPr="007F4771">
              <w:rPr>
                <w:rFonts w:ascii="Arial" w:hAnsi="Arial" w:cs="Arial"/>
              </w:rPr>
              <w:t xml:space="preserve"> Е.Н.)</w:t>
            </w:r>
          </w:p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</w:p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 xml:space="preserve">Начальник отдела работы с налогоплательщиками №1 </w:t>
            </w:r>
          </w:p>
          <w:p w:rsidR="00586525" w:rsidRPr="007F4771" w:rsidRDefault="00586525" w:rsidP="00586525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(Цой Т.Т.)</w:t>
            </w:r>
          </w:p>
        </w:tc>
        <w:tc>
          <w:tcPr>
            <w:tcW w:w="1872" w:type="dxa"/>
          </w:tcPr>
          <w:p w:rsidR="00586525" w:rsidRPr="007F4771" w:rsidRDefault="00586525" w:rsidP="007833D3">
            <w:pPr>
              <w:jc w:val="center"/>
              <w:rPr>
                <w:rFonts w:ascii="Arial" w:hAnsi="Arial" w:cs="Arial"/>
              </w:rPr>
            </w:pPr>
            <w:r w:rsidRPr="007F4771">
              <w:rPr>
                <w:rFonts w:ascii="Arial" w:hAnsi="Arial" w:cs="Arial"/>
              </w:rPr>
              <w:t>https://w.sbis.ru/webinar/d6529226-c5b9-4c09-b6c6-09f1de7bc4d0</w:t>
            </w:r>
          </w:p>
        </w:tc>
      </w:tr>
    </w:tbl>
    <w:p w:rsidR="00EE3815" w:rsidRPr="00D2713F" w:rsidRDefault="00EE3815" w:rsidP="00A553A2">
      <w:pPr>
        <w:jc w:val="center"/>
        <w:rPr>
          <w:b/>
          <w:color w:val="000000"/>
          <w:szCs w:val="28"/>
        </w:rPr>
      </w:pPr>
    </w:p>
    <w:sectPr w:rsidR="00EE3815" w:rsidRPr="00D2713F" w:rsidSect="007F4771">
      <w:footerReference w:type="even" r:id="rId9"/>
      <w:footerReference w:type="default" r:id="rId10"/>
      <w:pgSz w:w="11906" w:h="16838"/>
      <w:pgMar w:top="567" w:right="851" w:bottom="0" w:left="709" w:header="340" w:footer="1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7D" w:rsidRDefault="00E56B7D">
      <w:r>
        <w:separator/>
      </w:r>
    </w:p>
  </w:endnote>
  <w:endnote w:type="continuationSeparator" w:id="0">
    <w:p w:rsidR="00E56B7D" w:rsidRDefault="00E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87" w:rsidRDefault="00BC36B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32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3287" w:rsidRDefault="00B632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87" w:rsidRDefault="00B63287">
    <w:pPr>
      <w:pStyle w:val="a8"/>
      <w:framePr w:wrap="around" w:vAnchor="text" w:hAnchor="margin" w:xAlign="right" w:y="1"/>
      <w:rPr>
        <w:rStyle w:val="a9"/>
      </w:rPr>
    </w:pPr>
  </w:p>
  <w:p w:rsidR="00B63287" w:rsidRDefault="007F4771" w:rsidP="007F4771">
    <w:pPr>
      <w:pStyle w:val="a8"/>
      <w:ind w:right="360" w:firstLine="142"/>
    </w:pPr>
    <w:r>
      <w:rPr>
        <w:noProof/>
        <w:sz w:val="48"/>
        <w:szCs w:val="48"/>
      </w:rPr>
      <w:drawing>
        <wp:inline distT="0" distB="0" distL="0" distR="0" wp14:anchorId="7D85BE05" wp14:editId="0ED7B4F0">
          <wp:extent cx="6629400" cy="3810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7D" w:rsidRDefault="00E56B7D">
      <w:r>
        <w:separator/>
      </w:r>
    </w:p>
  </w:footnote>
  <w:footnote w:type="continuationSeparator" w:id="0">
    <w:p w:rsidR="00E56B7D" w:rsidRDefault="00E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1AC"/>
    <w:multiLevelType w:val="hybridMultilevel"/>
    <w:tmpl w:val="C7C44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63423E"/>
    <w:multiLevelType w:val="hybridMultilevel"/>
    <w:tmpl w:val="43A0BB06"/>
    <w:lvl w:ilvl="0" w:tplc="59187B28">
      <w:start w:val="1"/>
      <w:numFmt w:val="decimal"/>
      <w:lvlText w:val="%1."/>
      <w:lvlJc w:val="left"/>
      <w:pPr>
        <w:ind w:left="154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7816"/>
    <w:rsid w:val="00025E07"/>
    <w:rsid w:val="00037F44"/>
    <w:rsid w:val="00044E27"/>
    <w:rsid w:val="00050855"/>
    <w:rsid w:val="000749B0"/>
    <w:rsid w:val="00091BBB"/>
    <w:rsid w:val="00096B71"/>
    <w:rsid w:val="000C1693"/>
    <w:rsid w:val="000C2F2D"/>
    <w:rsid w:val="000D1938"/>
    <w:rsid w:val="000E1BDC"/>
    <w:rsid w:val="000F3DA7"/>
    <w:rsid w:val="00162F72"/>
    <w:rsid w:val="00170A44"/>
    <w:rsid w:val="001A1AC8"/>
    <w:rsid w:val="001C7536"/>
    <w:rsid w:val="001C7FF3"/>
    <w:rsid w:val="001D3526"/>
    <w:rsid w:val="001E07DF"/>
    <w:rsid w:val="00217009"/>
    <w:rsid w:val="002834A7"/>
    <w:rsid w:val="00284092"/>
    <w:rsid w:val="00286325"/>
    <w:rsid w:val="002A2993"/>
    <w:rsid w:val="002B65DA"/>
    <w:rsid w:val="002F7E1D"/>
    <w:rsid w:val="003165EB"/>
    <w:rsid w:val="003230B2"/>
    <w:rsid w:val="00377617"/>
    <w:rsid w:val="00386EF4"/>
    <w:rsid w:val="00393EC5"/>
    <w:rsid w:val="003A5CA2"/>
    <w:rsid w:val="003B6317"/>
    <w:rsid w:val="003E1D70"/>
    <w:rsid w:val="003F1143"/>
    <w:rsid w:val="0041098E"/>
    <w:rsid w:val="004268E7"/>
    <w:rsid w:val="004325EF"/>
    <w:rsid w:val="00461DFA"/>
    <w:rsid w:val="004970F4"/>
    <w:rsid w:val="004A3EEA"/>
    <w:rsid w:val="004A6EDC"/>
    <w:rsid w:val="004B3CC8"/>
    <w:rsid w:val="004F56C7"/>
    <w:rsid w:val="00501AD0"/>
    <w:rsid w:val="00506ABB"/>
    <w:rsid w:val="00532753"/>
    <w:rsid w:val="00546E30"/>
    <w:rsid w:val="00586525"/>
    <w:rsid w:val="005D21E4"/>
    <w:rsid w:val="005D42FD"/>
    <w:rsid w:val="005D6133"/>
    <w:rsid w:val="005F4D35"/>
    <w:rsid w:val="0060446C"/>
    <w:rsid w:val="006458B3"/>
    <w:rsid w:val="00661350"/>
    <w:rsid w:val="006863C2"/>
    <w:rsid w:val="006866A3"/>
    <w:rsid w:val="00720B3E"/>
    <w:rsid w:val="0073512B"/>
    <w:rsid w:val="00741C74"/>
    <w:rsid w:val="007576A4"/>
    <w:rsid w:val="00764A35"/>
    <w:rsid w:val="007875EF"/>
    <w:rsid w:val="00794A01"/>
    <w:rsid w:val="007E2EBC"/>
    <w:rsid w:val="007F4771"/>
    <w:rsid w:val="00821AF1"/>
    <w:rsid w:val="008274E4"/>
    <w:rsid w:val="008404F5"/>
    <w:rsid w:val="008A2026"/>
    <w:rsid w:val="008A2A66"/>
    <w:rsid w:val="008A45CF"/>
    <w:rsid w:val="008C453C"/>
    <w:rsid w:val="008D0814"/>
    <w:rsid w:val="008E7EBE"/>
    <w:rsid w:val="008F173B"/>
    <w:rsid w:val="008F4B81"/>
    <w:rsid w:val="00945386"/>
    <w:rsid w:val="009576A7"/>
    <w:rsid w:val="009C0387"/>
    <w:rsid w:val="009E688D"/>
    <w:rsid w:val="00A0712C"/>
    <w:rsid w:val="00A264E5"/>
    <w:rsid w:val="00A41A8A"/>
    <w:rsid w:val="00A553A2"/>
    <w:rsid w:val="00AA0B5A"/>
    <w:rsid w:val="00AB2F5B"/>
    <w:rsid w:val="00AD105F"/>
    <w:rsid w:val="00B07043"/>
    <w:rsid w:val="00B21143"/>
    <w:rsid w:val="00B4020C"/>
    <w:rsid w:val="00B50264"/>
    <w:rsid w:val="00B52045"/>
    <w:rsid w:val="00B521A1"/>
    <w:rsid w:val="00B52B86"/>
    <w:rsid w:val="00B56639"/>
    <w:rsid w:val="00B63287"/>
    <w:rsid w:val="00B657A7"/>
    <w:rsid w:val="00B67D27"/>
    <w:rsid w:val="00B74FCA"/>
    <w:rsid w:val="00B808B4"/>
    <w:rsid w:val="00B90EB4"/>
    <w:rsid w:val="00B96957"/>
    <w:rsid w:val="00BA08C4"/>
    <w:rsid w:val="00BB062A"/>
    <w:rsid w:val="00BB619A"/>
    <w:rsid w:val="00BC2D71"/>
    <w:rsid w:val="00BC36B5"/>
    <w:rsid w:val="00BD3810"/>
    <w:rsid w:val="00BF5F6F"/>
    <w:rsid w:val="00C06CA5"/>
    <w:rsid w:val="00C1454F"/>
    <w:rsid w:val="00C463F0"/>
    <w:rsid w:val="00C80447"/>
    <w:rsid w:val="00C9284A"/>
    <w:rsid w:val="00CA142A"/>
    <w:rsid w:val="00CB771F"/>
    <w:rsid w:val="00CC176C"/>
    <w:rsid w:val="00CD03B0"/>
    <w:rsid w:val="00CE6641"/>
    <w:rsid w:val="00D11B29"/>
    <w:rsid w:val="00D2641B"/>
    <w:rsid w:val="00D2713F"/>
    <w:rsid w:val="00D359D5"/>
    <w:rsid w:val="00D37440"/>
    <w:rsid w:val="00D973B9"/>
    <w:rsid w:val="00DB093C"/>
    <w:rsid w:val="00DB73F6"/>
    <w:rsid w:val="00DC4578"/>
    <w:rsid w:val="00DD2155"/>
    <w:rsid w:val="00DF5F82"/>
    <w:rsid w:val="00E12124"/>
    <w:rsid w:val="00E56B7D"/>
    <w:rsid w:val="00E65B1C"/>
    <w:rsid w:val="00E75440"/>
    <w:rsid w:val="00E82C5A"/>
    <w:rsid w:val="00E853BC"/>
    <w:rsid w:val="00ED2C78"/>
    <w:rsid w:val="00EE3815"/>
    <w:rsid w:val="00EE6967"/>
    <w:rsid w:val="00F21E10"/>
    <w:rsid w:val="00F945E5"/>
    <w:rsid w:val="00FB0BA8"/>
    <w:rsid w:val="00FC1AEF"/>
    <w:rsid w:val="00FD26CD"/>
    <w:rsid w:val="00FD4225"/>
    <w:rsid w:val="00FE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A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link w:val="11"/>
    <w:rPr>
      <w:color w:val="0000FF"/>
      <w:u w:val="single"/>
    </w:rPr>
  </w:style>
  <w:style w:type="paragraph" w:styleId="a6">
    <w:name w:val="Body Text"/>
    <w:basedOn w:val="a"/>
    <w:link w:val="a7"/>
    <w:semiHidden/>
    <w:rPr>
      <w:sz w:val="22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1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Знак Знак"/>
    <w:basedOn w:val="a"/>
    <w:autoRedefine/>
    <w:rsid w:val="001A1AC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"/>
    <w:basedOn w:val="a"/>
    <w:autoRedefine/>
    <w:rsid w:val="007576A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E4AE3"/>
    <w:rPr>
      <w:rFonts w:ascii="Cambria" w:hAnsi="Cambria"/>
      <w:b/>
      <w:bCs/>
      <w:kern w:val="32"/>
      <w:sz w:val="32"/>
      <w:szCs w:val="32"/>
    </w:rPr>
  </w:style>
  <w:style w:type="table" w:styleId="af2">
    <w:name w:val="Table Grid"/>
    <w:basedOn w:val="a1"/>
    <w:uiPriority w:val="39"/>
    <w:rsid w:val="00EE69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link w:val="a5"/>
    <w:rsid w:val="009576A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semiHidden/>
    <w:rsid w:val="00D3744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A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link w:val="11"/>
    <w:rPr>
      <w:color w:val="0000FF"/>
      <w:u w:val="single"/>
    </w:rPr>
  </w:style>
  <w:style w:type="paragraph" w:styleId="a6">
    <w:name w:val="Body Text"/>
    <w:basedOn w:val="a"/>
    <w:link w:val="a7"/>
    <w:semiHidden/>
    <w:rPr>
      <w:sz w:val="22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1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Знак Знак"/>
    <w:basedOn w:val="a"/>
    <w:autoRedefine/>
    <w:rsid w:val="001A1AC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"/>
    <w:basedOn w:val="a"/>
    <w:autoRedefine/>
    <w:rsid w:val="007576A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E4AE3"/>
    <w:rPr>
      <w:rFonts w:ascii="Cambria" w:hAnsi="Cambria"/>
      <w:b/>
      <w:bCs/>
      <w:kern w:val="32"/>
      <w:sz w:val="32"/>
      <w:szCs w:val="32"/>
    </w:rPr>
  </w:style>
  <w:style w:type="table" w:styleId="af2">
    <w:name w:val="Table Grid"/>
    <w:basedOn w:val="a1"/>
    <w:uiPriority w:val="39"/>
    <w:rsid w:val="00EE69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link w:val="a5"/>
    <w:rsid w:val="009576A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semiHidden/>
    <w:rsid w:val="00D3744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423A73-3F4B-4562-B273-D32998E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433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Цой Татьяна Трофимовна</cp:lastModifiedBy>
  <cp:revision>3</cp:revision>
  <cp:lastPrinted>2020-01-11T04:25:00Z</cp:lastPrinted>
  <dcterms:created xsi:type="dcterms:W3CDTF">2021-02-02T23:31:00Z</dcterms:created>
  <dcterms:modified xsi:type="dcterms:W3CDTF">2021-02-02T23:33:00Z</dcterms:modified>
</cp:coreProperties>
</file>